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CB2E19" w14:textId="7BE69C9B" w:rsidR="00A771A9" w:rsidRDefault="00F33E7B">
      <w:pPr>
        <w:adjustRightInd w:val="0"/>
        <w:snapToGrid w:val="0"/>
        <w:rPr>
          <w:rFonts w:ascii="HG丸ｺﾞｼｯｸM-PRO" w:eastAsia="HG丸ｺﾞｼｯｸM-PRO" w:hAnsi="ＭＳ ゴシック"/>
          <w:sz w:val="20"/>
          <w:szCs w:val="20"/>
        </w:rPr>
      </w:pPr>
      <w:r w:rsidRPr="00F33E7B">
        <w:rPr>
          <w:rFonts w:ascii="HG丸ｺﾞｼｯｸM-PRO" w:eastAsia="HG丸ｺﾞｼｯｸM-PRO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B8ADDA" wp14:editId="45C5BFD3">
                <wp:simplePos x="0" y="0"/>
                <wp:positionH relativeFrom="column">
                  <wp:posOffset>97155</wp:posOffset>
                </wp:positionH>
                <wp:positionV relativeFrom="paragraph">
                  <wp:posOffset>8255</wp:posOffset>
                </wp:positionV>
                <wp:extent cx="654050" cy="1404620"/>
                <wp:effectExtent l="0" t="0" r="1270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4F8D9" w14:textId="2781513E" w:rsidR="00F33E7B" w:rsidRPr="00F33E7B" w:rsidRDefault="00F33E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3E7B">
                              <w:rPr>
                                <w:rFonts w:asciiTheme="majorEastAsia" w:eastAsiaTheme="majorEastAsia" w:hAnsiTheme="majorEastAsia" w:hint="eastAsia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B8AD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65pt;margin-top:.65pt;width:5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MnFQIAACY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">
                <v:textbox style="mso-fit-shape-to-text:t">
                  <w:txbxContent>
                    <w:p w14:paraId="4064F8D9" w14:textId="2781513E" w:rsidR="00F33E7B" w:rsidRPr="00F33E7B" w:rsidRDefault="00F33E7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33E7B">
                        <w:rPr>
                          <w:rFonts w:asciiTheme="majorEastAsia" w:eastAsiaTheme="majorEastAsia" w:hAnsiTheme="majorEastAsia" w:hint="eastAsia"/>
                        </w:rPr>
                        <w:t>別紙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A1B">
        <w:rPr>
          <w:rFonts w:asciiTheme="majorEastAsia" w:eastAsiaTheme="majorEastAsia" w:hAnsiTheme="maj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4AEE4" wp14:editId="01222856">
                <wp:simplePos x="0" y="0"/>
                <wp:positionH relativeFrom="column">
                  <wp:posOffset>3494405</wp:posOffset>
                </wp:positionH>
                <wp:positionV relativeFrom="paragraph">
                  <wp:posOffset>160655</wp:posOffset>
                </wp:positionV>
                <wp:extent cx="3295650" cy="3048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A7E5E" w14:textId="57DA6E96" w:rsidR="009858A4" w:rsidRPr="009858A4" w:rsidRDefault="009858A4" w:rsidP="009858A4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20"/>
                              </w:rPr>
                            </w:pPr>
                            <w:r w:rsidRPr="00BE1E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</w:rPr>
                              <w:t>11月</w:t>
                            </w:r>
                            <w:r w:rsidR="00135C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</w:rPr>
                              <w:t>４</w:t>
                            </w:r>
                            <w:r w:rsidRPr="00BE1E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</w:rPr>
                              <w:t>日（</w:t>
                            </w:r>
                            <w:r w:rsidR="00135C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</w:rPr>
                              <w:t>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</w:rPr>
                              <w:t>）必着</w:t>
                            </w:r>
                            <w:r w:rsidR="004F5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</w:rPr>
                              <w:t xml:space="preserve">　メールにて送信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4AEE4" id="テキスト ボックス 10" o:spid="_x0000_s1027" type="#_x0000_t202" style="position:absolute;left:0;text-align:left;margin-left:275.15pt;margin-top:12.65pt;width:259.5pt;height:2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" fillcolor="white [3201]" strokeweight=".5pt">
                <v:textbox>
                  <w:txbxContent>
                    <w:p w14:paraId="1A5A7E5E" w14:textId="57DA6E96" w:rsidR="009858A4" w:rsidRPr="009858A4" w:rsidRDefault="009858A4" w:rsidP="009858A4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20"/>
                        </w:rPr>
                      </w:pPr>
                      <w:r w:rsidRPr="00BE1E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</w:rPr>
                        <w:t>11月</w:t>
                      </w:r>
                      <w:r w:rsidR="00135C6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</w:rPr>
                        <w:t>４</w:t>
                      </w:r>
                      <w:r w:rsidRPr="00BE1E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</w:rPr>
                        <w:t>日（</w:t>
                      </w:r>
                      <w:r w:rsidR="00135C6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</w:rPr>
                        <w:t>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</w:rPr>
                        <w:t>）必着</w:t>
                      </w:r>
                      <w:r w:rsidR="004F56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</w:rPr>
                        <w:t xml:space="preserve">　メールにて送信願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7B4513F" w14:textId="0A550D29" w:rsidR="009858A4" w:rsidRDefault="009858A4" w:rsidP="00BB2D31">
      <w:pPr>
        <w:adjustRightInd w:val="0"/>
        <w:snapToGrid w:val="0"/>
        <w:rPr>
          <w:rFonts w:asciiTheme="majorEastAsia" w:eastAsiaTheme="majorEastAsia" w:hAnsiTheme="majorEastAsia"/>
          <w:szCs w:val="20"/>
        </w:rPr>
      </w:pPr>
    </w:p>
    <w:p w14:paraId="2B9DA166" w14:textId="77777777" w:rsidR="00BB2D31" w:rsidRDefault="00BB2D31" w:rsidP="00BB2D31">
      <w:pPr>
        <w:adjustRightInd w:val="0"/>
        <w:snapToGrid w:val="0"/>
        <w:rPr>
          <w:rFonts w:asciiTheme="majorEastAsia" w:eastAsiaTheme="majorEastAsia" w:hAnsiTheme="majorEastAsia"/>
          <w:szCs w:val="20"/>
        </w:rPr>
      </w:pPr>
    </w:p>
    <w:p w14:paraId="5D1CDC7E" w14:textId="280590DC" w:rsidR="00BD111B" w:rsidRPr="001A7077" w:rsidRDefault="00EA5A1B" w:rsidP="009858A4">
      <w:pPr>
        <w:adjustRightInd w:val="0"/>
        <w:snapToGrid w:val="0"/>
        <w:ind w:firstLineChars="500" w:firstLine="1571"/>
        <w:jc w:val="center"/>
        <w:rPr>
          <w:rFonts w:ascii="ＭＳ Ｐゴシック" w:eastAsia="ＭＳ Ｐゴシック" w:hAnsi="ＭＳ Ｐゴシック"/>
          <w:w w:val="150"/>
          <w:szCs w:val="21"/>
        </w:rPr>
      </w:pPr>
      <w:r>
        <w:rPr>
          <w:rFonts w:ascii="ＭＳ Ｐゴシック" w:eastAsia="ＭＳ Ｐゴシック" w:hAnsi="ＭＳ Ｐゴシック" w:hint="eastAsia"/>
          <w:w w:val="150"/>
          <w:szCs w:val="21"/>
        </w:rPr>
        <w:t xml:space="preserve">                       送付先　Email：napal.akkeshi@gmail.com</w:t>
      </w:r>
    </w:p>
    <w:p w14:paraId="3743C5CF" w14:textId="77777777" w:rsidR="00535CD1" w:rsidRPr="00BE1EE6" w:rsidRDefault="00EC6EC8">
      <w:pPr>
        <w:adjustRightInd w:val="0"/>
        <w:snapToGrid w:val="0"/>
        <w:rPr>
          <w:rFonts w:asciiTheme="majorEastAsia" w:eastAsiaTheme="majorEastAsia" w:hAnsiTheme="majorEastAsia"/>
          <w:b/>
          <w:sz w:val="14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　</w:t>
      </w:r>
    </w:p>
    <w:p w14:paraId="3E086F97" w14:textId="7A3CAF5E" w:rsidR="00535CD1" w:rsidRPr="00EC6EC8" w:rsidRDefault="00847E15" w:rsidP="00BD111B">
      <w:pPr>
        <w:adjustRightInd w:val="0"/>
        <w:snapToGrid w:val="0"/>
        <w:jc w:val="center"/>
        <w:rPr>
          <w:rFonts w:asciiTheme="majorEastAsia" w:eastAsiaTheme="majorEastAsia" w:hAnsiTheme="majorEastAsia"/>
          <w:w w:val="150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w w:val="150"/>
          <w:sz w:val="36"/>
          <w:szCs w:val="20"/>
          <w:u w:val="single"/>
        </w:rPr>
        <w:t>高等学校</w:t>
      </w:r>
      <w:r w:rsidR="003D0B7A">
        <w:rPr>
          <w:rFonts w:asciiTheme="majorEastAsia" w:eastAsiaTheme="majorEastAsia" w:hAnsiTheme="majorEastAsia" w:hint="eastAsia"/>
          <w:w w:val="150"/>
          <w:sz w:val="36"/>
          <w:szCs w:val="20"/>
          <w:u w:val="single"/>
        </w:rPr>
        <w:t>生徒会フォーラム</w:t>
      </w:r>
      <w:r w:rsidR="00EE114D">
        <w:rPr>
          <w:rFonts w:asciiTheme="majorEastAsia" w:eastAsiaTheme="majorEastAsia" w:hAnsiTheme="majorEastAsia" w:hint="eastAsia"/>
          <w:w w:val="150"/>
          <w:sz w:val="36"/>
          <w:szCs w:val="20"/>
          <w:u w:val="single"/>
        </w:rPr>
        <w:t xml:space="preserve">　</w:t>
      </w:r>
      <w:r w:rsidR="00BD111B" w:rsidRPr="00EC6EC8">
        <w:rPr>
          <w:rFonts w:asciiTheme="majorEastAsia" w:eastAsiaTheme="majorEastAsia" w:hAnsiTheme="majorEastAsia" w:hint="eastAsia"/>
          <w:w w:val="150"/>
          <w:sz w:val="36"/>
          <w:szCs w:val="20"/>
          <w:u w:val="single"/>
        </w:rPr>
        <w:t>事前調査票</w:t>
      </w:r>
    </w:p>
    <w:p w14:paraId="64ADC214" w14:textId="77777777" w:rsidR="00212FD2" w:rsidRDefault="00535CD1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EC6EC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8FB6B61" w14:textId="77777777" w:rsidR="003D0B7A" w:rsidRPr="003A1DC5" w:rsidRDefault="00212FD2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212FD2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3A1DC5">
        <w:rPr>
          <w:rFonts w:asciiTheme="minorEastAsia" w:eastAsiaTheme="minorEastAsia" w:hAnsiTheme="minorEastAsia" w:hint="eastAsia"/>
          <w:sz w:val="24"/>
        </w:rPr>
        <w:t>１　学校名をご記入ください</w:t>
      </w:r>
    </w:p>
    <w:p w14:paraId="60535A94" w14:textId="77777777" w:rsidR="00711450" w:rsidRPr="003A1DC5" w:rsidRDefault="00E95BF1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3A1DC5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07378" wp14:editId="274A952B">
                <wp:simplePos x="0" y="0"/>
                <wp:positionH relativeFrom="column">
                  <wp:posOffset>621030</wp:posOffset>
                </wp:positionH>
                <wp:positionV relativeFrom="paragraph">
                  <wp:posOffset>13970</wp:posOffset>
                </wp:positionV>
                <wp:extent cx="2486025" cy="3714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1287E" w14:textId="6C49A795" w:rsidR="00711450" w:rsidRDefault="003A1DC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</w:t>
                            </w:r>
                          </w:p>
                          <w:p w14:paraId="42B2D9F5" w14:textId="77777777" w:rsidR="003A1DC5" w:rsidRPr="003A1DC5" w:rsidRDefault="003A1DC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07378" id="テキスト ボックス 15" o:spid="_x0000_s1027" type="#_x0000_t202" style="position:absolute;left:0;text-align:left;margin-left:48.9pt;margin-top:1.1pt;width:195.75pt;height:2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RaOw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" fillcolor="white [3201]" strokeweight=".5pt">
                <v:textbox>
                  <w:txbxContent>
                    <w:p w14:paraId="6EF1287E" w14:textId="6C49A795" w:rsidR="00711450" w:rsidRDefault="003A1DC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</w:t>
                      </w:r>
                    </w:p>
                    <w:p w14:paraId="42B2D9F5" w14:textId="77777777" w:rsidR="003A1DC5" w:rsidRPr="003A1DC5" w:rsidRDefault="003A1DC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FD2" w:rsidRPr="003A1DC5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94C8A" wp14:editId="5E0A33A1">
                <wp:simplePos x="0" y="0"/>
                <wp:positionH relativeFrom="column">
                  <wp:posOffset>3202305</wp:posOffset>
                </wp:positionH>
                <wp:positionV relativeFrom="paragraph">
                  <wp:posOffset>109220</wp:posOffset>
                </wp:positionV>
                <wp:extent cx="1552575" cy="30480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F8AAB" w14:textId="77777777" w:rsidR="00711450" w:rsidRDefault="00711450">
                            <w:r>
                              <w:rPr>
                                <w:rFonts w:hint="eastAsia"/>
                              </w:rPr>
                              <w:t>高等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94C8A" id="テキスト ボックス 22" o:spid="_x0000_s1028" type="#_x0000_t202" style="position:absolute;left:0;text-align:left;margin-left:252.15pt;margin-top:8.6pt;width:122.2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xZMQ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" fillcolor="white [3201]" stroked="f" strokeweight=".5pt">
                <v:textbox>
                  <w:txbxContent>
                    <w:p w14:paraId="2F4F8AAB" w14:textId="77777777" w:rsidR="00711450" w:rsidRDefault="00711450">
                      <w:r>
                        <w:rPr>
                          <w:rFonts w:hint="eastAsia"/>
                        </w:rPr>
                        <w:t>高等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78C6C0CB" w14:textId="77777777" w:rsidR="00711450" w:rsidRPr="003A1DC5" w:rsidRDefault="00711450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14:paraId="7BDF3490" w14:textId="77777777" w:rsidR="00711450" w:rsidRPr="003A1DC5" w:rsidRDefault="00711450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14:paraId="3CF06C3A" w14:textId="77777777" w:rsidR="00535CD1" w:rsidRPr="003A1DC5" w:rsidRDefault="00212FD2" w:rsidP="00711450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  <w:sz w:val="24"/>
        </w:rPr>
      </w:pPr>
      <w:r w:rsidRPr="003A1DC5">
        <w:rPr>
          <w:rFonts w:asciiTheme="minorEastAsia" w:eastAsiaTheme="minorEastAsia" w:hAnsiTheme="minorEastAsia" w:hint="eastAsia"/>
          <w:sz w:val="24"/>
        </w:rPr>
        <w:t>２</w:t>
      </w:r>
      <w:r w:rsidR="00EC6EC8" w:rsidRPr="003A1DC5">
        <w:rPr>
          <w:rFonts w:asciiTheme="minorEastAsia" w:eastAsiaTheme="minorEastAsia" w:hAnsiTheme="minorEastAsia" w:hint="eastAsia"/>
          <w:sz w:val="24"/>
        </w:rPr>
        <w:t xml:space="preserve">　交通手段についてお知らせください</w:t>
      </w:r>
      <w:r w:rsidR="008451D5" w:rsidRPr="003A1DC5">
        <w:rPr>
          <w:rFonts w:asciiTheme="minorEastAsia" w:eastAsiaTheme="minorEastAsia" w:hAnsiTheme="minorEastAsia" w:hint="eastAsia"/>
          <w:sz w:val="24"/>
        </w:rPr>
        <w:t>（○で囲って下さい）</w:t>
      </w:r>
      <w:r w:rsidR="00EC6EC8" w:rsidRPr="003A1DC5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8"/>
        <w:tblpPr w:leftFromText="142" w:rightFromText="142" w:vertAnchor="text" w:horzAnchor="page" w:tblpX="1546" w:tblpY="139"/>
        <w:tblW w:w="0" w:type="auto"/>
        <w:tblLook w:val="04A0" w:firstRow="1" w:lastRow="0" w:firstColumn="1" w:lastColumn="0" w:noHBand="0" w:noVBand="1"/>
      </w:tblPr>
      <w:tblGrid>
        <w:gridCol w:w="1838"/>
        <w:gridCol w:w="6662"/>
      </w:tblGrid>
      <w:tr w:rsidR="00711450" w:rsidRPr="003A1DC5" w14:paraId="3B35BEF7" w14:textId="77777777" w:rsidTr="003A1DC5">
        <w:trPr>
          <w:trHeight w:val="250"/>
        </w:trPr>
        <w:tc>
          <w:tcPr>
            <w:tcW w:w="1838" w:type="dxa"/>
          </w:tcPr>
          <w:p w14:paraId="6E74C6E8" w14:textId="77777777" w:rsidR="00711450" w:rsidRPr="003A1DC5" w:rsidRDefault="00711450" w:rsidP="0071145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14:paraId="10FFAA52" w14:textId="77777777" w:rsidR="00711450" w:rsidRPr="003A1DC5" w:rsidRDefault="00711450" w:rsidP="007114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1DC5">
              <w:rPr>
                <w:rFonts w:asciiTheme="minorEastAsia" w:eastAsiaTheme="minorEastAsia" w:hAnsiTheme="minorEastAsia" w:hint="eastAsia"/>
                <w:sz w:val="24"/>
              </w:rPr>
              <w:t>交通手段</w:t>
            </w:r>
          </w:p>
        </w:tc>
      </w:tr>
      <w:tr w:rsidR="00711450" w:rsidRPr="003A1DC5" w14:paraId="672673BC" w14:textId="77777777" w:rsidTr="003A1DC5">
        <w:trPr>
          <w:trHeight w:val="703"/>
        </w:trPr>
        <w:tc>
          <w:tcPr>
            <w:tcW w:w="1838" w:type="dxa"/>
            <w:vAlign w:val="center"/>
          </w:tcPr>
          <w:p w14:paraId="17EBE5E5" w14:textId="26E1743E" w:rsidR="00711450" w:rsidRPr="003A1DC5" w:rsidRDefault="00711450" w:rsidP="007114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1DC5">
              <w:rPr>
                <w:rFonts w:asciiTheme="minorEastAsia" w:eastAsiaTheme="minorEastAsia" w:hAnsiTheme="minorEastAsia" w:hint="eastAsia"/>
                <w:sz w:val="24"/>
              </w:rPr>
              <w:t>行き</w:t>
            </w:r>
            <w:r w:rsidR="0018726A" w:rsidRPr="003A1DC5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135C60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18726A" w:rsidRPr="003A1DC5">
              <w:rPr>
                <w:rFonts w:asciiTheme="minorEastAsia" w:eastAsiaTheme="minorEastAsia" w:hAnsiTheme="minorEastAsia" w:hint="eastAsia"/>
                <w:sz w:val="24"/>
              </w:rPr>
              <w:t>日）</w:t>
            </w:r>
          </w:p>
        </w:tc>
        <w:tc>
          <w:tcPr>
            <w:tcW w:w="6662" w:type="dxa"/>
          </w:tcPr>
          <w:p w14:paraId="4FDF45B3" w14:textId="2ABAF99F" w:rsidR="00711450" w:rsidRPr="003A1DC5" w:rsidRDefault="000A2A5C" w:rsidP="0071145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3A1DC5">
              <w:rPr>
                <w:rFonts w:asciiTheme="minorEastAsia" w:eastAsiaTheme="minorEastAsia" w:hAnsiTheme="minorEastAsia" w:hint="eastAsia"/>
                <w:sz w:val="24"/>
              </w:rPr>
              <w:t>ＪＲ（厚岸駅まで）</w:t>
            </w:r>
            <w:r w:rsidR="003A1DC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A1DC5">
              <w:rPr>
                <w:rFonts w:asciiTheme="minorEastAsia" w:eastAsiaTheme="minorEastAsia" w:hAnsiTheme="minorEastAsia" w:hint="eastAsia"/>
                <w:sz w:val="24"/>
              </w:rPr>
              <w:t>自家用車（学教</w:t>
            </w:r>
            <w:r w:rsidR="00711450" w:rsidRPr="003A1DC5">
              <w:rPr>
                <w:rFonts w:asciiTheme="minorEastAsia" w:eastAsiaTheme="minorEastAsia" w:hAnsiTheme="minorEastAsia" w:hint="eastAsia"/>
                <w:sz w:val="24"/>
              </w:rPr>
              <w:t>バス等含む）</w:t>
            </w:r>
          </w:p>
          <w:p w14:paraId="4381D71E" w14:textId="77777777" w:rsidR="00711450" w:rsidRPr="003A1DC5" w:rsidRDefault="00711450" w:rsidP="0071145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3A1DC5">
              <w:rPr>
                <w:rFonts w:asciiTheme="minorEastAsia" w:eastAsiaTheme="minorEastAsia" w:hAnsiTheme="minorEastAsia" w:hint="eastAsia"/>
                <w:sz w:val="24"/>
              </w:rPr>
              <w:t xml:space="preserve">その他（　　　　　　　　　　　　　　　）　</w:t>
            </w:r>
          </w:p>
        </w:tc>
      </w:tr>
      <w:tr w:rsidR="00711450" w:rsidRPr="003A1DC5" w14:paraId="5D69D6FF" w14:textId="77777777" w:rsidTr="003A1DC5">
        <w:trPr>
          <w:trHeight w:val="698"/>
        </w:trPr>
        <w:tc>
          <w:tcPr>
            <w:tcW w:w="1838" w:type="dxa"/>
            <w:vAlign w:val="center"/>
          </w:tcPr>
          <w:p w14:paraId="4932EB55" w14:textId="58300475" w:rsidR="00711450" w:rsidRPr="003A1DC5" w:rsidRDefault="00711450" w:rsidP="007114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1DC5">
              <w:rPr>
                <w:rFonts w:asciiTheme="minorEastAsia" w:eastAsiaTheme="minorEastAsia" w:hAnsiTheme="minorEastAsia" w:hint="eastAsia"/>
                <w:sz w:val="24"/>
              </w:rPr>
              <w:t>帰り</w:t>
            </w:r>
            <w:r w:rsidR="0018726A" w:rsidRPr="003A1DC5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135C60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18726A" w:rsidRPr="003A1DC5">
              <w:rPr>
                <w:rFonts w:asciiTheme="minorEastAsia" w:eastAsiaTheme="minorEastAsia" w:hAnsiTheme="minorEastAsia" w:hint="eastAsia"/>
                <w:sz w:val="24"/>
              </w:rPr>
              <w:t>日）</w:t>
            </w:r>
          </w:p>
        </w:tc>
        <w:tc>
          <w:tcPr>
            <w:tcW w:w="6662" w:type="dxa"/>
          </w:tcPr>
          <w:p w14:paraId="417AF545" w14:textId="2FA2E8E5" w:rsidR="00711450" w:rsidRPr="003A1DC5" w:rsidRDefault="00711450" w:rsidP="0071145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3A1DC5">
              <w:rPr>
                <w:rFonts w:asciiTheme="minorEastAsia" w:eastAsiaTheme="minorEastAsia" w:hAnsiTheme="minorEastAsia" w:hint="eastAsia"/>
                <w:sz w:val="24"/>
              </w:rPr>
              <w:t>ＪＲ（厚岸駅から</w:t>
            </w:r>
            <w:r w:rsidR="000A2A5C" w:rsidRPr="003A1DC5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3A1DC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0A2A5C" w:rsidRPr="003A1DC5">
              <w:rPr>
                <w:rFonts w:asciiTheme="minorEastAsia" w:eastAsiaTheme="minorEastAsia" w:hAnsiTheme="minorEastAsia" w:hint="eastAsia"/>
                <w:sz w:val="24"/>
              </w:rPr>
              <w:t>自家用車（学校</w:t>
            </w:r>
            <w:r w:rsidRPr="003A1DC5">
              <w:rPr>
                <w:rFonts w:asciiTheme="minorEastAsia" w:eastAsiaTheme="minorEastAsia" w:hAnsiTheme="minorEastAsia" w:hint="eastAsia"/>
                <w:sz w:val="24"/>
              </w:rPr>
              <w:t>バス等含む）</w:t>
            </w:r>
          </w:p>
          <w:p w14:paraId="2520264B" w14:textId="77777777" w:rsidR="00711450" w:rsidRPr="003A1DC5" w:rsidRDefault="00711450" w:rsidP="00711450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3A1DC5">
              <w:rPr>
                <w:rFonts w:asciiTheme="minorEastAsia" w:eastAsiaTheme="minorEastAsia" w:hAnsiTheme="minorEastAsia" w:hint="eastAsia"/>
                <w:sz w:val="24"/>
              </w:rPr>
              <w:t xml:space="preserve">その他（　　　　　　　　　　　　　　　）　</w:t>
            </w:r>
          </w:p>
        </w:tc>
      </w:tr>
    </w:tbl>
    <w:p w14:paraId="4069E6FA" w14:textId="77777777" w:rsidR="00535CD1" w:rsidRPr="003A1DC5" w:rsidRDefault="00535CD1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14:paraId="39CEE5B4" w14:textId="77777777" w:rsidR="00535CD1" w:rsidRPr="003A1DC5" w:rsidRDefault="00535CD1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14:paraId="514EFEE9" w14:textId="77777777" w:rsidR="00535CD1" w:rsidRPr="003A1DC5" w:rsidRDefault="00535CD1" w:rsidP="00535CD1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3A1DC5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E960649" w14:textId="77777777" w:rsidR="00535CD1" w:rsidRPr="003A1DC5" w:rsidRDefault="00535CD1" w:rsidP="00535CD1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14:paraId="3C7C0FF6" w14:textId="77777777" w:rsidR="00535CD1" w:rsidRPr="003A1DC5" w:rsidRDefault="00535CD1" w:rsidP="00535CD1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E7D2A5A" w14:textId="77777777" w:rsidR="00BD111B" w:rsidRPr="003A1DC5" w:rsidRDefault="00BD111B" w:rsidP="00535CD1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2CEC4AB" w14:textId="77777777" w:rsidR="00BE1EE6" w:rsidRPr="003A1DC5" w:rsidRDefault="00BE1EE6" w:rsidP="00BE1EE6">
      <w:pPr>
        <w:adjustRightInd w:val="0"/>
        <w:snapToGrid w:val="0"/>
        <w:spacing w:line="160" w:lineRule="exact"/>
        <w:rPr>
          <w:rFonts w:asciiTheme="minorEastAsia" w:eastAsiaTheme="minorEastAsia" w:hAnsiTheme="minorEastAsia"/>
          <w:sz w:val="24"/>
        </w:rPr>
      </w:pPr>
    </w:p>
    <w:p w14:paraId="715BA544" w14:textId="77777777" w:rsidR="008451D5" w:rsidRPr="003A1DC5" w:rsidRDefault="008451D5" w:rsidP="008451D5">
      <w:pPr>
        <w:adjustRightInd w:val="0"/>
        <w:snapToGrid w:val="0"/>
        <w:ind w:firstLineChars="400" w:firstLine="960"/>
        <w:rPr>
          <w:rFonts w:asciiTheme="minorEastAsia" w:eastAsiaTheme="minorEastAsia" w:hAnsiTheme="minorEastAsia" w:cs="ＭＳ 明朝"/>
          <w:sz w:val="24"/>
          <w:u w:val="single"/>
        </w:rPr>
      </w:pPr>
    </w:p>
    <w:p w14:paraId="63E0170A" w14:textId="77777777" w:rsidR="008451D5" w:rsidRPr="003A1DC5" w:rsidRDefault="008451D5" w:rsidP="008451D5">
      <w:pPr>
        <w:adjustRightInd w:val="0"/>
        <w:snapToGrid w:val="0"/>
        <w:ind w:firstLineChars="400" w:firstLine="960"/>
        <w:rPr>
          <w:rFonts w:asciiTheme="minorEastAsia" w:eastAsiaTheme="minorEastAsia" w:hAnsiTheme="minorEastAsia" w:cs="ＭＳ 明朝"/>
          <w:sz w:val="24"/>
        </w:rPr>
      </w:pPr>
      <w:r w:rsidRPr="003A1DC5">
        <w:rPr>
          <w:rFonts w:asciiTheme="minorEastAsia" w:eastAsiaTheme="minorEastAsia" w:hAnsiTheme="minorEastAsia" w:cs="ＭＳ 明朝" w:hint="eastAsia"/>
          <w:sz w:val="24"/>
          <w:u w:val="single"/>
        </w:rPr>
        <w:t>※ＪＲ利用の方のみ</w:t>
      </w:r>
      <w:r w:rsidRPr="003A1DC5">
        <w:rPr>
          <w:rFonts w:asciiTheme="minorEastAsia" w:eastAsiaTheme="minorEastAsia" w:hAnsiTheme="minorEastAsia" w:cs="ＭＳ 明朝" w:hint="eastAsia"/>
          <w:sz w:val="24"/>
        </w:rPr>
        <w:t xml:space="preserve">　送迎車に乗る人数をお知らせください　</w:t>
      </w:r>
    </w:p>
    <w:p w14:paraId="26E0C5DB" w14:textId="3738314E" w:rsidR="008451D5" w:rsidRPr="003A1DC5" w:rsidRDefault="008451D5" w:rsidP="008451D5">
      <w:pPr>
        <w:adjustRightInd w:val="0"/>
        <w:snapToGrid w:val="0"/>
        <w:ind w:firstLineChars="650" w:firstLine="1560"/>
        <w:rPr>
          <w:rFonts w:asciiTheme="minorEastAsia" w:eastAsiaTheme="minorEastAsia" w:hAnsiTheme="minorEastAsia"/>
          <w:sz w:val="24"/>
        </w:rPr>
      </w:pPr>
      <w:r w:rsidRPr="003A1DC5">
        <w:rPr>
          <w:rFonts w:asciiTheme="minorEastAsia" w:eastAsiaTheme="minorEastAsia" w:hAnsiTheme="minorEastAsia" w:hint="eastAsia"/>
          <w:sz w:val="24"/>
        </w:rPr>
        <w:t>厚岸駅</w:t>
      </w:r>
      <w:r w:rsidR="00847E15" w:rsidRPr="003A1DC5">
        <w:rPr>
          <w:rFonts w:asciiTheme="minorEastAsia" w:eastAsiaTheme="minorEastAsia" w:hAnsiTheme="minorEastAsia" w:hint="eastAsia"/>
          <w:sz w:val="24"/>
        </w:rPr>
        <w:t>からネイパル</w:t>
      </w:r>
      <w:r w:rsidRPr="003A1DC5">
        <w:rPr>
          <w:rFonts w:asciiTheme="minorEastAsia" w:eastAsiaTheme="minorEastAsia" w:hAnsiTheme="minorEastAsia" w:hint="eastAsia"/>
          <w:sz w:val="24"/>
        </w:rPr>
        <w:t>までの送迎人数</w:t>
      </w:r>
    </w:p>
    <w:p w14:paraId="181339A1" w14:textId="77777777" w:rsidR="008451D5" w:rsidRPr="003A1DC5" w:rsidRDefault="008451D5" w:rsidP="003A1DC5">
      <w:pPr>
        <w:adjustRightInd w:val="0"/>
        <w:snapToGrid w:val="0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3A1DC5">
        <w:rPr>
          <w:rFonts w:asciiTheme="minorEastAsia" w:eastAsiaTheme="minorEastAsia" w:hAnsiTheme="minorEastAsia" w:hint="eastAsia"/>
          <w:sz w:val="28"/>
          <w:szCs w:val="28"/>
        </w:rPr>
        <w:t>生徒　（　　　）名　+　教員（　　　）名　　　計（　　　）名</w:t>
      </w:r>
    </w:p>
    <w:p w14:paraId="34968B83" w14:textId="77777777" w:rsidR="008451D5" w:rsidRPr="003A1DC5" w:rsidRDefault="008451D5" w:rsidP="008451D5">
      <w:pPr>
        <w:adjustRightInd w:val="0"/>
        <w:snapToGrid w:val="0"/>
        <w:ind w:firstLineChars="750" w:firstLine="1800"/>
        <w:rPr>
          <w:rFonts w:asciiTheme="minorEastAsia" w:eastAsiaTheme="minorEastAsia" w:hAnsiTheme="minorEastAsia"/>
          <w:sz w:val="24"/>
        </w:rPr>
      </w:pPr>
    </w:p>
    <w:p w14:paraId="0E72F902" w14:textId="77777777" w:rsidR="008451D5" w:rsidRPr="003A1DC5" w:rsidRDefault="008451D5" w:rsidP="00BE1EE6">
      <w:pPr>
        <w:adjustRightInd w:val="0"/>
        <w:snapToGrid w:val="0"/>
        <w:spacing w:line="160" w:lineRule="exact"/>
        <w:rPr>
          <w:rFonts w:asciiTheme="minorEastAsia" w:eastAsiaTheme="minorEastAsia" w:hAnsiTheme="minorEastAsia"/>
          <w:sz w:val="24"/>
        </w:rPr>
      </w:pPr>
    </w:p>
    <w:p w14:paraId="11EB118D" w14:textId="77777777" w:rsidR="003A1DC5" w:rsidRPr="003A1DC5" w:rsidRDefault="003A1DC5" w:rsidP="00711450">
      <w:pPr>
        <w:adjustRightInd w:val="0"/>
        <w:snapToGrid w:val="0"/>
        <w:spacing w:line="240" w:lineRule="exact"/>
        <w:ind w:firstLineChars="400" w:firstLine="840"/>
        <w:rPr>
          <w:rFonts w:asciiTheme="minorEastAsia" w:eastAsiaTheme="minorEastAsia" w:hAnsiTheme="minorEastAsia"/>
          <w:szCs w:val="21"/>
        </w:rPr>
      </w:pPr>
    </w:p>
    <w:p w14:paraId="6BC78216" w14:textId="28990895" w:rsidR="008D452C" w:rsidRPr="003A1DC5" w:rsidRDefault="008D452C" w:rsidP="00711450">
      <w:pPr>
        <w:adjustRightInd w:val="0"/>
        <w:snapToGrid w:val="0"/>
        <w:spacing w:line="240" w:lineRule="exact"/>
        <w:ind w:firstLineChars="400" w:firstLine="960"/>
        <w:rPr>
          <w:rFonts w:asciiTheme="minorEastAsia" w:eastAsiaTheme="minorEastAsia" w:hAnsiTheme="minorEastAsia"/>
          <w:sz w:val="24"/>
        </w:rPr>
      </w:pPr>
      <w:r w:rsidRPr="003A1DC5">
        <w:rPr>
          <w:rFonts w:asciiTheme="minorEastAsia" w:eastAsiaTheme="minorEastAsia" w:hAnsiTheme="minorEastAsia" w:hint="eastAsia"/>
          <w:sz w:val="24"/>
        </w:rPr>
        <w:t>【参考】</w:t>
      </w:r>
      <w:r w:rsidR="00BE1EE6" w:rsidRPr="003A1DC5">
        <w:rPr>
          <w:rFonts w:asciiTheme="minorEastAsia" w:eastAsiaTheme="minorEastAsia" w:hAnsiTheme="minorEastAsia" w:hint="eastAsia"/>
          <w:sz w:val="24"/>
        </w:rPr>
        <w:t>JR</w:t>
      </w:r>
      <w:r w:rsidRPr="003A1DC5">
        <w:rPr>
          <w:rFonts w:asciiTheme="minorEastAsia" w:eastAsiaTheme="minorEastAsia" w:hAnsiTheme="minorEastAsia" w:hint="eastAsia"/>
          <w:sz w:val="24"/>
        </w:rPr>
        <w:t>の時間について</w:t>
      </w:r>
    </w:p>
    <w:p w14:paraId="5FD68751" w14:textId="77777777" w:rsidR="008D452C" w:rsidRPr="003A1DC5" w:rsidRDefault="008D452C" w:rsidP="00943CCE">
      <w:pPr>
        <w:adjustRightInd w:val="0"/>
        <w:snapToGrid w:val="0"/>
        <w:spacing w:line="240" w:lineRule="exact"/>
        <w:ind w:left="360" w:firstLineChars="200" w:firstLine="480"/>
        <w:rPr>
          <w:rFonts w:asciiTheme="minorEastAsia" w:eastAsiaTheme="minorEastAsia" w:hAnsiTheme="minorEastAsia"/>
          <w:sz w:val="24"/>
        </w:rPr>
      </w:pPr>
    </w:p>
    <w:tbl>
      <w:tblPr>
        <w:tblStyle w:val="a8"/>
        <w:tblpPr w:leftFromText="142" w:rightFromText="142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507"/>
        <w:gridCol w:w="2126"/>
        <w:gridCol w:w="1985"/>
        <w:gridCol w:w="4449"/>
      </w:tblGrid>
      <w:tr w:rsidR="00BB2D31" w:rsidRPr="003A1DC5" w14:paraId="54BE83A1" w14:textId="77777777" w:rsidTr="00BB2D31">
        <w:trPr>
          <w:trHeight w:val="399"/>
        </w:trPr>
        <w:tc>
          <w:tcPr>
            <w:tcW w:w="507" w:type="dxa"/>
            <w:vMerge w:val="restart"/>
            <w:textDirection w:val="tbRlV"/>
          </w:tcPr>
          <w:p w14:paraId="44121C0C" w14:textId="42C55D91" w:rsidR="00BB2D31" w:rsidRPr="003A1DC5" w:rsidRDefault="00135C60" w:rsidP="00847E15">
            <w:pPr>
              <w:adjustRightInd w:val="0"/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BB2D31" w:rsidRPr="003A1DC5">
              <w:rPr>
                <w:rFonts w:asciiTheme="minorEastAsia" w:eastAsiaTheme="minorEastAsia" w:hAnsiTheme="minorEastAsia" w:hint="eastAsia"/>
                <w:szCs w:val="21"/>
              </w:rPr>
              <w:t>日（木）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vAlign w:val="center"/>
          </w:tcPr>
          <w:p w14:paraId="05CAC83D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根室駅　出発時間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707166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厚岸駅　到着</w:t>
            </w:r>
          </w:p>
        </w:tc>
        <w:tc>
          <w:tcPr>
            <w:tcW w:w="4449" w:type="dxa"/>
            <w:tcBorders>
              <w:left w:val="single" w:sz="24" w:space="0" w:color="auto"/>
            </w:tcBorders>
            <w:vAlign w:val="center"/>
          </w:tcPr>
          <w:p w14:paraId="27BB3A76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BB2D31" w:rsidRPr="003A1DC5" w14:paraId="73E79EBA" w14:textId="77777777" w:rsidTr="00BB2D31">
        <w:trPr>
          <w:trHeight w:val="374"/>
        </w:trPr>
        <w:tc>
          <w:tcPr>
            <w:tcW w:w="507" w:type="dxa"/>
            <w:vMerge/>
          </w:tcPr>
          <w:p w14:paraId="2BCC8B42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  <w:vAlign w:val="center"/>
          </w:tcPr>
          <w:p w14:paraId="61073FA9" w14:textId="2B5F57E9" w:rsidR="00BB2D31" w:rsidRPr="003A1DC5" w:rsidRDefault="00847E15" w:rsidP="00BB2D31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１１</w:t>
            </w:r>
            <w:r w:rsidR="00BB2D31" w:rsidRPr="003A1DC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681E9F">
              <w:rPr>
                <w:rFonts w:asciiTheme="minorEastAsia" w:eastAsiaTheme="minorEastAsia" w:hAnsiTheme="minorEastAsia" w:hint="eastAsia"/>
                <w:szCs w:val="21"/>
              </w:rPr>
              <w:t>１２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222AAE" w14:textId="634FE813" w:rsidR="00BB2D31" w:rsidRPr="003A1DC5" w:rsidRDefault="00847E15" w:rsidP="00BB2D31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１２</w:t>
            </w:r>
            <w:r w:rsidR="00BB2D31" w:rsidRPr="003A1DC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681E9F">
              <w:rPr>
                <w:rFonts w:asciiTheme="minorEastAsia" w:eastAsiaTheme="minorEastAsia" w:hAnsiTheme="minorEastAsia" w:hint="eastAsia"/>
                <w:szCs w:val="21"/>
              </w:rPr>
              <w:t>４０</w:t>
            </w:r>
          </w:p>
        </w:tc>
        <w:tc>
          <w:tcPr>
            <w:tcW w:w="4449" w:type="dxa"/>
            <w:tcBorders>
              <w:left w:val="single" w:sz="24" w:space="0" w:color="auto"/>
            </w:tcBorders>
          </w:tcPr>
          <w:p w14:paraId="2FCC51D1" w14:textId="2F67AB82" w:rsidR="00BB2D31" w:rsidRPr="003A1DC5" w:rsidRDefault="00BB2D31" w:rsidP="00BB2D31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ネイパルには1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3A1DC5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 w:rsidRPr="003A1DC5">
              <w:rPr>
                <w:rFonts w:asciiTheme="minorEastAsia" w:eastAsiaTheme="minorEastAsia" w:hAnsiTheme="minorEastAsia" w:hint="eastAsia"/>
                <w:szCs w:val="21"/>
              </w:rPr>
              <w:t>頃に到着します。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事前に昼食を済ませてお越しください。</w:t>
            </w:r>
          </w:p>
          <w:p w14:paraId="163B16D5" w14:textId="2704E720" w:rsidR="00E83B49" w:rsidRPr="003A1DC5" w:rsidRDefault="00E83B49" w:rsidP="00847E15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7C12C00" w14:textId="77777777" w:rsidR="00E95BF1" w:rsidRPr="003A1DC5" w:rsidRDefault="00E95BF1" w:rsidP="00E95BF1">
      <w:pPr>
        <w:adjustRightInd w:val="0"/>
        <w:snapToGrid w:val="0"/>
        <w:spacing w:line="240" w:lineRule="exact"/>
        <w:rPr>
          <w:rFonts w:asciiTheme="minorEastAsia" w:eastAsiaTheme="minorEastAsia" w:hAnsiTheme="minorEastAsia"/>
          <w:szCs w:val="21"/>
        </w:rPr>
      </w:pPr>
    </w:p>
    <w:p w14:paraId="68C1BB2A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6B3618D1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1562EC9C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0F1BD8B1" w14:textId="77777777" w:rsidR="00BB2D31" w:rsidRPr="003A1DC5" w:rsidRDefault="00BB2D3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3A54C4BC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610C303E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tbl>
      <w:tblPr>
        <w:tblStyle w:val="a8"/>
        <w:tblpPr w:leftFromText="142" w:rightFromText="142" w:vertAnchor="text" w:horzAnchor="margin" w:tblpXSpec="center" w:tblpY="440"/>
        <w:tblW w:w="0" w:type="auto"/>
        <w:tblLook w:val="04A0" w:firstRow="1" w:lastRow="0" w:firstColumn="1" w:lastColumn="0" w:noHBand="0" w:noVBand="1"/>
      </w:tblPr>
      <w:tblGrid>
        <w:gridCol w:w="507"/>
        <w:gridCol w:w="2126"/>
        <w:gridCol w:w="1985"/>
        <w:gridCol w:w="4536"/>
      </w:tblGrid>
      <w:tr w:rsidR="00BB2D31" w:rsidRPr="003A1DC5" w14:paraId="426EFBC2" w14:textId="77777777" w:rsidTr="00E83B49">
        <w:trPr>
          <w:trHeight w:val="399"/>
        </w:trPr>
        <w:tc>
          <w:tcPr>
            <w:tcW w:w="507" w:type="dxa"/>
            <w:vMerge w:val="restart"/>
            <w:textDirection w:val="tbRlV"/>
          </w:tcPr>
          <w:p w14:paraId="2BA3B376" w14:textId="454F9194" w:rsidR="00BB2D31" w:rsidRPr="003A1DC5" w:rsidRDefault="00135C60" w:rsidP="003A1DC5">
            <w:pPr>
              <w:adjustRightInd w:val="0"/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BB2D31" w:rsidRPr="003A1DC5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木</w:t>
            </w:r>
            <w:r w:rsidR="00BB2D31" w:rsidRPr="003A1DC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vAlign w:val="center"/>
          </w:tcPr>
          <w:p w14:paraId="42286FC9" w14:textId="77777777" w:rsidR="00BB2D31" w:rsidRPr="003A1DC5" w:rsidRDefault="00BB2D31" w:rsidP="00E83B49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釧路駅　出発時間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555B85" w14:textId="77777777" w:rsidR="00BB2D31" w:rsidRPr="003A1DC5" w:rsidRDefault="00BB2D31" w:rsidP="00E83B49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厚岸駅　到着</w:t>
            </w:r>
          </w:p>
        </w:tc>
        <w:tc>
          <w:tcPr>
            <w:tcW w:w="4536" w:type="dxa"/>
            <w:tcBorders>
              <w:left w:val="single" w:sz="24" w:space="0" w:color="auto"/>
            </w:tcBorders>
            <w:vAlign w:val="center"/>
          </w:tcPr>
          <w:p w14:paraId="79A4CD90" w14:textId="77777777" w:rsidR="00BB2D31" w:rsidRPr="003A1DC5" w:rsidRDefault="00BB2D31" w:rsidP="00E83B49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BB2D31" w:rsidRPr="003A1DC5" w14:paraId="2666261F" w14:textId="77777777" w:rsidTr="00E83B49">
        <w:trPr>
          <w:trHeight w:val="751"/>
        </w:trPr>
        <w:tc>
          <w:tcPr>
            <w:tcW w:w="507" w:type="dxa"/>
            <w:vMerge/>
          </w:tcPr>
          <w:p w14:paraId="36BD116D" w14:textId="77777777" w:rsidR="00BB2D31" w:rsidRPr="003A1DC5" w:rsidRDefault="00BB2D31" w:rsidP="00E83B49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  <w:vAlign w:val="center"/>
          </w:tcPr>
          <w:p w14:paraId="0E52552C" w14:textId="3291BAA8" w:rsidR="00BB2D31" w:rsidRPr="003A1DC5" w:rsidRDefault="00BB2D31" w:rsidP="00E83B49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１１：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681E9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9A32E8" w14:textId="670AD061" w:rsidR="00BB2D31" w:rsidRPr="003A1DC5" w:rsidRDefault="00BB2D31" w:rsidP="00E83B49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０</w:t>
            </w:r>
            <w:r w:rsidR="00681E9F">
              <w:rPr>
                <w:rFonts w:asciiTheme="minorEastAsia" w:eastAsiaTheme="minorEastAsia" w:hAnsiTheme="minorEastAsia" w:hint="eastAsia"/>
                <w:szCs w:val="21"/>
              </w:rPr>
              <w:t>０</w:t>
            </w:r>
          </w:p>
        </w:tc>
        <w:tc>
          <w:tcPr>
            <w:tcW w:w="4536" w:type="dxa"/>
            <w:tcBorders>
              <w:left w:val="single" w:sz="24" w:space="0" w:color="auto"/>
            </w:tcBorders>
          </w:tcPr>
          <w:p w14:paraId="419FB16B" w14:textId="757F6198" w:rsidR="00BB2D31" w:rsidRPr="003A1DC5" w:rsidRDefault="00BB2D31" w:rsidP="00E83B49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ネイパルには12: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3A1DC5">
              <w:rPr>
                <w:rFonts w:asciiTheme="minorEastAsia" w:eastAsiaTheme="minorEastAsia" w:hAnsiTheme="minorEastAsia" w:hint="eastAsia"/>
                <w:szCs w:val="21"/>
              </w:rPr>
              <w:t>頃到着します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。受付まで時間がありますので、昼食などを持参して食べることも可能です。</w:t>
            </w:r>
          </w:p>
        </w:tc>
      </w:tr>
    </w:tbl>
    <w:p w14:paraId="37D13B58" w14:textId="77777777" w:rsidR="00BB2D31" w:rsidRPr="003A1DC5" w:rsidRDefault="00BB2D3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70DE6EC4" w14:textId="77777777" w:rsidR="00BB2D31" w:rsidRPr="003A1DC5" w:rsidRDefault="00BB2D3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204C4034" w14:textId="77777777" w:rsidR="00BB2D31" w:rsidRPr="003A1DC5" w:rsidRDefault="00BB2D3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2847CD0E" w14:textId="77777777" w:rsidR="00BB2D31" w:rsidRPr="003A1DC5" w:rsidRDefault="00BB2D3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65925478" w14:textId="77777777" w:rsidR="00BB2D31" w:rsidRPr="003A1DC5" w:rsidRDefault="00BB2D3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39BF7D40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0234CB2F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3E636FC3" w14:textId="77777777" w:rsidR="008D452C" w:rsidRPr="003A1DC5" w:rsidRDefault="008D452C" w:rsidP="00212FD2">
      <w:pPr>
        <w:adjustRightInd w:val="0"/>
        <w:snapToGrid w:val="0"/>
        <w:spacing w:line="240" w:lineRule="exact"/>
        <w:rPr>
          <w:rFonts w:asciiTheme="minorEastAsia" w:eastAsiaTheme="minorEastAsia" w:hAnsiTheme="minorEastAsia"/>
          <w:szCs w:val="21"/>
        </w:rPr>
      </w:pPr>
    </w:p>
    <w:p w14:paraId="07C373B2" w14:textId="77777777" w:rsidR="00E95BF1" w:rsidRPr="003A1DC5" w:rsidRDefault="00E95BF1" w:rsidP="00E95BF1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  <w:r w:rsidRPr="003A1DC5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B9E19" wp14:editId="171AE24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35827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8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3D2C4" id="直線コネクタ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5pt" to="50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" strokecolor="black [3213]">
                <v:stroke dashstyle="dash"/>
                <w10:wrap anchorx="margin"/>
              </v:line>
            </w:pict>
          </mc:Fallback>
        </mc:AlternateContent>
      </w:r>
    </w:p>
    <w:tbl>
      <w:tblPr>
        <w:tblStyle w:val="a8"/>
        <w:tblpPr w:leftFromText="142" w:rightFromText="142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507"/>
        <w:gridCol w:w="2126"/>
        <w:gridCol w:w="1985"/>
        <w:gridCol w:w="4449"/>
      </w:tblGrid>
      <w:tr w:rsidR="00BB2D31" w:rsidRPr="003A1DC5" w14:paraId="1A0C6EC5" w14:textId="77777777" w:rsidTr="00BB2D31">
        <w:trPr>
          <w:trHeight w:val="399"/>
        </w:trPr>
        <w:tc>
          <w:tcPr>
            <w:tcW w:w="507" w:type="dxa"/>
            <w:vMerge w:val="restart"/>
            <w:tcBorders>
              <w:right w:val="single" w:sz="24" w:space="0" w:color="auto"/>
            </w:tcBorders>
            <w:textDirection w:val="tbRlV"/>
          </w:tcPr>
          <w:p w14:paraId="703A34B3" w14:textId="6B51693A" w:rsidR="00BB2D31" w:rsidRPr="003A1DC5" w:rsidRDefault="00135C60" w:rsidP="003A1DC5">
            <w:pPr>
              <w:adjustRightInd w:val="0"/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BB2D31" w:rsidRPr="003A1DC5">
              <w:rPr>
                <w:rFonts w:asciiTheme="minorEastAsia" w:eastAsiaTheme="minorEastAsia" w:hAnsiTheme="minorEastAsia" w:hint="eastAsia"/>
                <w:szCs w:val="21"/>
              </w:rPr>
              <w:t>日（金）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04AA59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厚岸駅　出発時間</w:t>
            </w:r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4207BA6D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根室駅　到着</w:t>
            </w:r>
          </w:p>
        </w:tc>
        <w:tc>
          <w:tcPr>
            <w:tcW w:w="4449" w:type="dxa"/>
            <w:vAlign w:val="center"/>
          </w:tcPr>
          <w:p w14:paraId="3D87B3E0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BB2D31" w:rsidRPr="003A1DC5" w14:paraId="3D3C2C4B" w14:textId="77777777" w:rsidTr="00BB2D31">
        <w:trPr>
          <w:trHeight w:val="374"/>
        </w:trPr>
        <w:tc>
          <w:tcPr>
            <w:tcW w:w="507" w:type="dxa"/>
            <w:vMerge/>
            <w:tcBorders>
              <w:right w:val="single" w:sz="24" w:space="0" w:color="auto"/>
            </w:tcBorders>
          </w:tcPr>
          <w:p w14:paraId="6A023F99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4ECE16" w14:textId="30F0B2ED" w:rsidR="00BB2D31" w:rsidRPr="003A1DC5" w:rsidRDefault="00BB2D31" w:rsidP="00BB2D31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94511">
              <w:rPr>
                <w:rFonts w:asciiTheme="minorEastAsia" w:eastAsiaTheme="minorEastAsia" w:hAnsiTheme="minorEastAsia" w:hint="eastAsia"/>
                <w:szCs w:val="21"/>
              </w:rPr>
              <w:t>３１</w:t>
            </w:r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31450559" w14:textId="379DB10A" w:rsidR="00BB2D31" w:rsidRPr="003A1DC5" w:rsidRDefault="00BB2D31" w:rsidP="00BB2D31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894511"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4449" w:type="dxa"/>
          </w:tcPr>
          <w:p w14:paraId="78194974" w14:textId="77777777" w:rsidR="00BB2D31" w:rsidRPr="003A1DC5" w:rsidRDefault="00847E15" w:rsidP="00BB2D31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閉会式後、駅まで送迎いたします。</w:t>
            </w:r>
          </w:p>
          <w:p w14:paraId="65498E78" w14:textId="77777777" w:rsidR="003A1DC5" w:rsidRPr="003A1DC5" w:rsidRDefault="003A1DC5" w:rsidP="00BB2D31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4C9CFF8" w14:textId="60B44B89" w:rsidR="003A1DC5" w:rsidRPr="003A1DC5" w:rsidRDefault="003A1DC5" w:rsidP="00BB2D31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7C12DC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5AEC650D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39ED897A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68BFDA6B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232B378E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4BFEFFA7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10A284EF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45D28171" w14:textId="77777777" w:rsidR="008D452C" w:rsidRPr="003A1DC5" w:rsidRDefault="008D452C" w:rsidP="00EE114D">
      <w:pPr>
        <w:adjustRightInd w:val="0"/>
        <w:snapToGrid w:val="0"/>
        <w:spacing w:line="24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8"/>
        <w:tblpPr w:leftFromText="142" w:rightFromText="142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507"/>
        <w:gridCol w:w="2126"/>
        <w:gridCol w:w="1985"/>
        <w:gridCol w:w="4449"/>
      </w:tblGrid>
      <w:tr w:rsidR="00BB2D31" w:rsidRPr="003A1DC5" w14:paraId="639FC2F3" w14:textId="77777777" w:rsidTr="00BB2D31">
        <w:trPr>
          <w:trHeight w:val="399"/>
        </w:trPr>
        <w:tc>
          <w:tcPr>
            <w:tcW w:w="507" w:type="dxa"/>
            <w:vMerge w:val="restart"/>
            <w:tcBorders>
              <w:right w:val="single" w:sz="24" w:space="0" w:color="auto"/>
            </w:tcBorders>
            <w:textDirection w:val="tbRlV"/>
          </w:tcPr>
          <w:p w14:paraId="37BCA3DE" w14:textId="1384779E" w:rsidR="00BB2D31" w:rsidRPr="003A1DC5" w:rsidRDefault="00135C60" w:rsidP="003A1DC5">
            <w:pPr>
              <w:adjustRightInd w:val="0"/>
              <w:snapToGrid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BB2D31" w:rsidRPr="003A1DC5">
              <w:rPr>
                <w:rFonts w:asciiTheme="minorEastAsia" w:eastAsiaTheme="minorEastAsia" w:hAnsiTheme="minorEastAsia" w:hint="eastAsia"/>
                <w:szCs w:val="21"/>
              </w:rPr>
              <w:t>日（金）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E750FE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厚岸駅　出発時間</w:t>
            </w:r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771AF5D7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釧路駅　到着</w:t>
            </w:r>
          </w:p>
        </w:tc>
        <w:tc>
          <w:tcPr>
            <w:tcW w:w="4449" w:type="dxa"/>
            <w:vAlign w:val="center"/>
          </w:tcPr>
          <w:p w14:paraId="60562394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BB2D31" w:rsidRPr="003A1DC5" w14:paraId="46A1FE36" w14:textId="77777777" w:rsidTr="00BB2D31">
        <w:trPr>
          <w:trHeight w:val="374"/>
        </w:trPr>
        <w:tc>
          <w:tcPr>
            <w:tcW w:w="507" w:type="dxa"/>
            <w:vMerge/>
            <w:tcBorders>
              <w:right w:val="single" w:sz="24" w:space="0" w:color="auto"/>
            </w:tcBorders>
          </w:tcPr>
          <w:p w14:paraId="0306CA7C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92A13B" w14:textId="23F711B9" w:rsidR="00BB2D31" w:rsidRPr="003A1DC5" w:rsidRDefault="00BB2D31" w:rsidP="00BB2D31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847E15" w:rsidRPr="003A1DC5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94511"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3B30DF5F" w14:textId="07DFCF69" w:rsidR="00BB2D31" w:rsidRPr="003A1DC5" w:rsidRDefault="00BB2D31" w:rsidP="00847E15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894511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3A1DC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894511">
              <w:rPr>
                <w:rFonts w:asciiTheme="minorEastAsia" w:eastAsiaTheme="minorEastAsia" w:hAnsiTheme="minorEastAsia" w:hint="eastAsia"/>
                <w:szCs w:val="21"/>
              </w:rPr>
              <w:t>０３</w:t>
            </w:r>
          </w:p>
        </w:tc>
        <w:tc>
          <w:tcPr>
            <w:tcW w:w="4449" w:type="dxa"/>
          </w:tcPr>
          <w:p w14:paraId="686E00E8" w14:textId="5D0ADF26" w:rsidR="00BB2D31" w:rsidRPr="003A1DC5" w:rsidRDefault="003A1DC5" w:rsidP="00BB2D31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室方面送迎後、２便での送迎となります。</w:t>
            </w:r>
          </w:p>
          <w:p w14:paraId="53D52156" w14:textId="77777777" w:rsidR="00BB2D31" w:rsidRPr="003A1DC5" w:rsidRDefault="00BB2D31" w:rsidP="00BB2D31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F25C275" w14:textId="77777777" w:rsidR="003A1DC5" w:rsidRPr="003A1DC5" w:rsidRDefault="003A1DC5" w:rsidP="00BB2D31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FA2332F" w14:textId="77777777" w:rsidR="008D452C" w:rsidRPr="003A1DC5" w:rsidRDefault="008D452C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1C927C8D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3AC0E4F8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151CDD55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0F63B430" w14:textId="77777777" w:rsidR="00E95BF1" w:rsidRPr="003A1DC5" w:rsidRDefault="00E95BF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7F0452A7" w14:textId="77777777" w:rsidR="00AF1ED1" w:rsidRPr="003A1DC5" w:rsidRDefault="00AF1ED1" w:rsidP="00943CCE">
      <w:pPr>
        <w:adjustRightInd w:val="0"/>
        <w:snapToGrid w:val="0"/>
        <w:spacing w:line="240" w:lineRule="exact"/>
        <w:ind w:left="360" w:firstLineChars="200" w:firstLine="420"/>
        <w:rPr>
          <w:rFonts w:asciiTheme="minorEastAsia" w:eastAsiaTheme="minorEastAsia" w:hAnsiTheme="minorEastAsia"/>
          <w:szCs w:val="21"/>
        </w:rPr>
      </w:pPr>
    </w:p>
    <w:p w14:paraId="56D94779" w14:textId="61CBDF6F" w:rsidR="00AB1E2C" w:rsidRPr="004F56BD" w:rsidRDefault="00EA5A1B" w:rsidP="00EA5A1B">
      <w:pPr>
        <w:adjustRightInd w:val="0"/>
        <w:snapToGrid w:val="0"/>
        <w:spacing w:line="240" w:lineRule="exact"/>
        <w:rPr>
          <w:rFonts w:asciiTheme="minorEastAsia" w:eastAsiaTheme="minorEastAsia" w:hAnsiTheme="minorEastAsia"/>
          <w:b/>
          <w:bCs/>
          <w:szCs w:val="21"/>
          <w:u w:val="wave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</w:t>
      </w:r>
      <w:r w:rsidRPr="004F56BD">
        <w:rPr>
          <w:rFonts w:asciiTheme="minorEastAsia" w:eastAsiaTheme="minorEastAsia" w:hAnsiTheme="minorEastAsia" w:hint="eastAsia"/>
          <w:b/>
          <w:bCs/>
          <w:szCs w:val="21"/>
          <w:u w:val="wave"/>
        </w:rPr>
        <w:t>※</w:t>
      </w:r>
      <w:r w:rsidR="00894511" w:rsidRPr="004F56BD">
        <w:rPr>
          <w:rFonts w:asciiTheme="minorEastAsia" w:eastAsiaTheme="minorEastAsia" w:hAnsiTheme="minorEastAsia" w:hint="eastAsia"/>
          <w:b/>
          <w:bCs/>
          <w:szCs w:val="21"/>
          <w:u w:val="wave"/>
        </w:rPr>
        <w:t>ダイヤ改正</w:t>
      </w:r>
      <w:r w:rsidR="00B666E7" w:rsidRPr="004F56BD">
        <w:rPr>
          <w:rFonts w:asciiTheme="minorEastAsia" w:eastAsiaTheme="minorEastAsia" w:hAnsiTheme="minorEastAsia" w:hint="eastAsia"/>
          <w:b/>
          <w:bCs/>
          <w:szCs w:val="21"/>
          <w:u w:val="wave"/>
        </w:rPr>
        <w:t>のため</w:t>
      </w:r>
      <w:r w:rsidR="00894511" w:rsidRPr="004F56BD">
        <w:rPr>
          <w:rFonts w:asciiTheme="minorEastAsia" w:eastAsiaTheme="minorEastAsia" w:hAnsiTheme="minorEastAsia" w:hint="eastAsia"/>
          <w:b/>
          <w:bCs/>
          <w:szCs w:val="21"/>
          <w:u w:val="wave"/>
        </w:rPr>
        <w:t>12月</w:t>
      </w:r>
      <w:r w:rsidR="00B666E7" w:rsidRPr="004F56BD">
        <w:rPr>
          <w:rFonts w:asciiTheme="minorEastAsia" w:eastAsiaTheme="minorEastAsia" w:hAnsiTheme="minorEastAsia" w:hint="eastAsia"/>
          <w:b/>
          <w:bCs/>
          <w:szCs w:val="21"/>
          <w:u w:val="wave"/>
        </w:rPr>
        <w:t>から上記時刻が若干変更になる可能性があります</w:t>
      </w:r>
      <w:r w:rsidR="004F56BD" w:rsidRPr="004F56BD">
        <w:rPr>
          <w:rFonts w:asciiTheme="minorEastAsia" w:eastAsiaTheme="minorEastAsia" w:hAnsiTheme="minorEastAsia" w:hint="eastAsia"/>
          <w:b/>
          <w:bCs/>
          <w:szCs w:val="21"/>
          <w:u w:val="wave"/>
        </w:rPr>
        <w:t>。</w:t>
      </w:r>
    </w:p>
    <w:sectPr w:rsidR="00AB1E2C" w:rsidRPr="004F56BD">
      <w:pgSz w:w="11906" w:h="16838"/>
      <w:pgMar w:top="567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0000" w14:textId="77777777" w:rsidR="002270FB" w:rsidRDefault="002270FB" w:rsidP="00535CD1">
      <w:r>
        <w:separator/>
      </w:r>
    </w:p>
  </w:endnote>
  <w:endnote w:type="continuationSeparator" w:id="0">
    <w:p w14:paraId="056CB25E" w14:textId="77777777" w:rsidR="002270FB" w:rsidRDefault="002270FB" w:rsidP="0053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3A20" w14:textId="77777777" w:rsidR="002270FB" w:rsidRDefault="002270FB" w:rsidP="00535CD1">
      <w:r>
        <w:separator/>
      </w:r>
    </w:p>
  </w:footnote>
  <w:footnote w:type="continuationSeparator" w:id="0">
    <w:p w14:paraId="5CD9A797" w14:textId="77777777" w:rsidR="002270FB" w:rsidRDefault="002270FB" w:rsidP="0053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8"/>
      <w:numFmt w:val="bullet"/>
      <w:lvlText w:val="★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3359112A"/>
    <w:multiLevelType w:val="hybridMultilevel"/>
    <w:tmpl w:val="49D04122"/>
    <w:lvl w:ilvl="0" w:tplc="463C01DA"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347413030">
    <w:abstractNumId w:val="0"/>
  </w:num>
  <w:num w:numId="2" w16cid:durableId="1393428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DFC"/>
    <w:rsid w:val="000147C5"/>
    <w:rsid w:val="00083184"/>
    <w:rsid w:val="00091236"/>
    <w:rsid w:val="000A054E"/>
    <w:rsid w:val="000A2A5C"/>
    <w:rsid w:val="00110C1D"/>
    <w:rsid w:val="00112FB7"/>
    <w:rsid w:val="00125C18"/>
    <w:rsid w:val="00135C60"/>
    <w:rsid w:val="00172A27"/>
    <w:rsid w:val="0018726A"/>
    <w:rsid w:val="001A6CF8"/>
    <w:rsid w:val="001A7077"/>
    <w:rsid w:val="00212FD2"/>
    <w:rsid w:val="00213A91"/>
    <w:rsid w:val="002270FB"/>
    <w:rsid w:val="00266EB2"/>
    <w:rsid w:val="00285544"/>
    <w:rsid w:val="003022F7"/>
    <w:rsid w:val="00302D34"/>
    <w:rsid w:val="003228E0"/>
    <w:rsid w:val="003A1DC5"/>
    <w:rsid w:val="003C4AC3"/>
    <w:rsid w:val="003D0B7A"/>
    <w:rsid w:val="003E1404"/>
    <w:rsid w:val="00403F94"/>
    <w:rsid w:val="00417737"/>
    <w:rsid w:val="00436ABC"/>
    <w:rsid w:val="004B2131"/>
    <w:rsid w:val="004D46FF"/>
    <w:rsid w:val="004E0296"/>
    <w:rsid w:val="004F56BD"/>
    <w:rsid w:val="004F7A17"/>
    <w:rsid w:val="00522CBC"/>
    <w:rsid w:val="00535CD1"/>
    <w:rsid w:val="005632A8"/>
    <w:rsid w:val="00567569"/>
    <w:rsid w:val="0057051F"/>
    <w:rsid w:val="005721D7"/>
    <w:rsid w:val="005C3DBA"/>
    <w:rsid w:val="005E118E"/>
    <w:rsid w:val="00612852"/>
    <w:rsid w:val="00622575"/>
    <w:rsid w:val="00633C8A"/>
    <w:rsid w:val="00681E9F"/>
    <w:rsid w:val="006A02BC"/>
    <w:rsid w:val="006C4C93"/>
    <w:rsid w:val="00711450"/>
    <w:rsid w:val="00721D92"/>
    <w:rsid w:val="007331E0"/>
    <w:rsid w:val="008451D5"/>
    <w:rsid w:val="00847E15"/>
    <w:rsid w:val="0085471B"/>
    <w:rsid w:val="00885242"/>
    <w:rsid w:val="00894511"/>
    <w:rsid w:val="008A0B1A"/>
    <w:rsid w:val="008C6203"/>
    <w:rsid w:val="008D452C"/>
    <w:rsid w:val="008E478C"/>
    <w:rsid w:val="00936DB8"/>
    <w:rsid w:val="009413A4"/>
    <w:rsid w:val="00943CCE"/>
    <w:rsid w:val="009825CB"/>
    <w:rsid w:val="009858A4"/>
    <w:rsid w:val="009877BB"/>
    <w:rsid w:val="009A0276"/>
    <w:rsid w:val="009C25FE"/>
    <w:rsid w:val="00A233F7"/>
    <w:rsid w:val="00A54B18"/>
    <w:rsid w:val="00A771A9"/>
    <w:rsid w:val="00AB1E2C"/>
    <w:rsid w:val="00AF1ED1"/>
    <w:rsid w:val="00B666E7"/>
    <w:rsid w:val="00B8214D"/>
    <w:rsid w:val="00B9183B"/>
    <w:rsid w:val="00B920B1"/>
    <w:rsid w:val="00BB2D31"/>
    <w:rsid w:val="00BB3032"/>
    <w:rsid w:val="00BB3328"/>
    <w:rsid w:val="00BB77BD"/>
    <w:rsid w:val="00BD111B"/>
    <w:rsid w:val="00BE1EE6"/>
    <w:rsid w:val="00C310D1"/>
    <w:rsid w:val="00C6048F"/>
    <w:rsid w:val="00CE5AD7"/>
    <w:rsid w:val="00CF1270"/>
    <w:rsid w:val="00D24C9A"/>
    <w:rsid w:val="00D26BF0"/>
    <w:rsid w:val="00D32AA6"/>
    <w:rsid w:val="00D46A3F"/>
    <w:rsid w:val="00E2569F"/>
    <w:rsid w:val="00E33C89"/>
    <w:rsid w:val="00E613E6"/>
    <w:rsid w:val="00E83B49"/>
    <w:rsid w:val="00E95BF1"/>
    <w:rsid w:val="00E972FD"/>
    <w:rsid w:val="00EA4134"/>
    <w:rsid w:val="00EA5A1B"/>
    <w:rsid w:val="00EC6EC8"/>
    <w:rsid w:val="00EE114D"/>
    <w:rsid w:val="00EF0B20"/>
    <w:rsid w:val="00F10615"/>
    <w:rsid w:val="00F33E7B"/>
    <w:rsid w:val="00F5330F"/>
    <w:rsid w:val="00F82FFE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EF4FEF2"/>
  <w15:docId w15:val="{7340ED81-D2AD-4A9F-BBF6-B7FEBBD5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rPr>
      <w:kern w:val="2"/>
      <w:sz w:val="21"/>
      <w:szCs w:val="24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99"/>
    <w:unhideWhenUsed/>
    <w:rsid w:val="0053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1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632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2E39-71AD-4114-BFE2-A419729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のたびは、道立厚岸少年自然の家主催事業「いざ山小屋へ」にお申込いただきありがとうございます</vt:lpstr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たびは、道立厚岸少年自然の家主催事業「いざ山小屋へ」にお申込いただきありがとうございます</dc:title>
  <dc:creator>kanahasi</dc:creator>
  <cp:lastModifiedBy>隆弘 加藤</cp:lastModifiedBy>
  <cp:revision>3</cp:revision>
  <cp:lastPrinted>2019-10-10T00:12:00Z</cp:lastPrinted>
  <dcterms:created xsi:type="dcterms:W3CDTF">2025-09-25T06:03:00Z</dcterms:created>
  <dcterms:modified xsi:type="dcterms:W3CDTF">2025-09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